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749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DỤNG CỤ XÂY DỰ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ỉnh lộ 379, Xã Nghĩa Trụ,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511932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92188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ỗ Quốc Đoà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DỤNG CỤ XÂY DỰNG VIỆT NAM</w:t>
            </w:r>
            <w:r>
              <w:rPr>
                <w:sz w:val="26"/>
                <w:szCs w:val="26"/>
              </w:rPr>
              <w:t xml:space="preserve"> - </w:t>
            </w:r>
            <w:r>
              <w:rPr>
                <w:sz w:val="26"/>
                <w:szCs w:val="26"/>
              </w:rPr>
              <w:t>091511932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